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5" w:type="dxa"/>
        <w:tblInd w:w="-21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976"/>
        <w:gridCol w:w="2977"/>
      </w:tblGrid>
      <w:tr w:rsidR="0091554D" w:rsidRPr="00BC4089" w14:paraId="623D7CAF" w14:textId="77777777" w:rsidTr="0091554D">
        <w:trPr>
          <w:trHeight w:val="415"/>
        </w:trPr>
        <w:tc>
          <w:tcPr>
            <w:tcW w:w="710" w:type="dxa"/>
            <w:shd w:val="clear" w:color="auto" w:fill="D9E2F3" w:themeFill="accent1" w:themeFillTint="33"/>
          </w:tcPr>
          <w:p w14:paraId="42C0822C" w14:textId="11ADEADB" w:rsidR="0091554D" w:rsidRPr="00F4734D" w:rsidRDefault="0091554D" w:rsidP="000B0BF7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14:paraId="6E4E9737" w14:textId="77777777" w:rsidR="0091554D" w:rsidRPr="00F4734D" w:rsidRDefault="0091554D" w:rsidP="000B0B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3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O</w:t>
            </w:r>
          </w:p>
        </w:tc>
        <w:tc>
          <w:tcPr>
            <w:tcW w:w="5953" w:type="dxa"/>
            <w:gridSpan w:val="2"/>
            <w:shd w:val="clear" w:color="auto" w:fill="D9E2F3" w:themeFill="accent1" w:themeFillTint="33"/>
          </w:tcPr>
          <w:p w14:paraId="580C12E3" w14:textId="77777777" w:rsidR="0091554D" w:rsidRPr="00F4734D" w:rsidRDefault="0091554D" w:rsidP="000B0BF7">
            <w:pPr>
              <w:pStyle w:val="Default"/>
              <w:ind w:left="4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4734D"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</w:tr>
      <w:tr w:rsidR="0091554D" w:rsidRPr="00BC4089" w14:paraId="15158C9E" w14:textId="77777777" w:rsidTr="0091554D">
        <w:trPr>
          <w:trHeight w:val="415"/>
        </w:trPr>
        <w:tc>
          <w:tcPr>
            <w:tcW w:w="710" w:type="dxa"/>
          </w:tcPr>
          <w:p w14:paraId="6BE526D4" w14:textId="77777777" w:rsidR="0091554D" w:rsidRPr="00B2271F" w:rsidRDefault="0091554D" w:rsidP="000B0BF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2271F">
              <w:rPr>
                <w:rFonts w:asciiTheme="minorHAnsi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402" w:type="dxa"/>
          </w:tcPr>
          <w:p w14:paraId="510F8A60" w14:textId="77777777" w:rsidR="0091554D" w:rsidRPr="00A7731B" w:rsidRDefault="0091554D" w:rsidP="000B0BF7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73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bre del </w:t>
            </w:r>
            <w:proofErr w:type="spellStart"/>
            <w:r w:rsidRPr="00A7731B">
              <w:rPr>
                <w:rFonts w:asciiTheme="minorHAnsi" w:hAnsiTheme="minorHAnsi" w:cstheme="minorHAnsi"/>
                <w:bCs/>
                <w:sz w:val="20"/>
                <w:szCs w:val="20"/>
              </w:rPr>
              <w:t>AeMC</w:t>
            </w:r>
            <w:proofErr w:type="spellEnd"/>
            <w:r w:rsidRPr="00A7731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2"/>
          </w:tcPr>
          <w:p w14:paraId="5C3C6C59" w14:textId="77777777" w:rsidR="0091554D" w:rsidRPr="00141E7A" w:rsidRDefault="0091554D" w:rsidP="000B0BF7">
            <w:pPr>
              <w:pStyle w:val="Default"/>
              <w:ind w:left="44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1554D" w:rsidRPr="00BC4089" w14:paraId="66E95922" w14:textId="77777777" w:rsidTr="0091554D">
        <w:trPr>
          <w:trHeight w:val="415"/>
        </w:trPr>
        <w:tc>
          <w:tcPr>
            <w:tcW w:w="710" w:type="dxa"/>
          </w:tcPr>
          <w:p w14:paraId="76C04DA8" w14:textId="77777777" w:rsidR="0091554D" w:rsidRPr="00B2271F" w:rsidRDefault="0091554D" w:rsidP="000B0BF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2271F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402" w:type="dxa"/>
          </w:tcPr>
          <w:p w14:paraId="4A701214" w14:textId="77777777" w:rsidR="0091554D" w:rsidRPr="00A7731B" w:rsidRDefault="0091554D" w:rsidP="000B0BF7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731B">
              <w:rPr>
                <w:rFonts w:asciiTheme="minorHAnsi" w:hAnsiTheme="minorHAnsi" w:cstheme="minorHAnsi"/>
                <w:bCs/>
                <w:sz w:val="20"/>
                <w:szCs w:val="20"/>
              </w:rPr>
              <w:t>Nº de certificado:</w:t>
            </w:r>
          </w:p>
        </w:tc>
        <w:tc>
          <w:tcPr>
            <w:tcW w:w="5953" w:type="dxa"/>
            <w:gridSpan w:val="2"/>
          </w:tcPr>
          <w:p w14:paraId="48726068" w14:textId="77777777" w:rsidR="0091554D" w:rsidRPr="00141E7A" w:rsidRDefault="0091554D" w:rsidP="000B0BF7">
            <w:pPr>
              <w:pStyle w:val="Default"/>
              <w:ind w:left="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1554D" w:rsidRPr="00BC4089" w14:paraId="7902205E" w14:textId="77777777" w:rsidTr="0091554D">
        <w:trPr>
          <w:trHeight w:val="415"/>
        </w:trPr>
        <w:tc>
          <w:tcPr>
            <w:tcW w:w="710" w:type="dxa"/>
          </w:tcPr>
          <w:p w14:paraId="210D6803" w14:textId="77777777" w:rsidR="0091554D" w:rsidRPr="00B2271F" w:rsidRDefault="0091554D" w:rsidP="000B0BF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2271F">
              <w:rPr>
                <w:rFonts w:asciiTheme="minorHAnsi" w:hAnsiTheme="minorHAnsi"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402" w:type="dxa"/>
          </w:tcPr>
          <w:p w14:paraId="1A5BFBD5" w14:textId="77777777" w:rsidR="0091554D" w:rsidRPr="00A7731B" w:rsidRDefault="0091554D" w:rsidP="000B0BF7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73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pedido el: </w:t>
            </w:r>
            <w:r w:rsidRPr="00A7731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fecha)</w:t>
            </w:r>
          </w:p>
        </w:tc>
        <w:tc>
          <w:tcPr>
            <w:tcW w:w="5953" w:type="dxa"/>
            <w:gridSpan w:val="2"/>
          </w:tcPr>
          <w:p w14:paraId="55D8CB75" w14:textId="77777777" w:rsidR="0091554D" w:rsidRPr="00141E7A" w:rsidRDefault="0091554D" w:rsidP="000B0BF7">
            <w:pPr>
              <w:pStyle w:val="Default"/>
              <w:ind w:left="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1554D" w:rsidRPr="00BC4089" w14:paraId="759769A2" w14:textId="77777777" w:rsidTr="0091554D">
        <w:trPr>
          <w:trHeight w:val="415"/>
        </w:trPr>
        <w:tc>
          <w:tcPr>
            <w:tcW w:w="710" w:type="dxa"/>
          </w:tcPr>
          <w:p w14:paraId="61A0A052" w14:textId="77777777" w:rsidR="0091554D" w:rsidRPr="00B2271F" w:rsidRDefault="0091554D" w:rsidP="000B0BF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2271F">
              <w:rPr>
                <w:rFonts w:asciiTheme="minorHAnsi" w:hAnsiTheme="minorHAnsi"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402" w:type="dxa"/>
          </w:tcPr>
          <w:p w14:paraId="6A335276" w14:textId="77777777" w:rsidR="0091554D" w:rsidRPr="00A7731B" w:rsidRDefault="0091554D" w:rsidP="000B0BF7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731B">
              <w:rPr>
                <w:rFonts w:asciiTheme="minorHAnsi" w:hAnsiTheme="minorHAnsi" w:cstheme="minorHAnsi"/>
                <w:bCs/>
                <w:sz w:val="20"/>
                <w:szCs w:val="20"/>
              </w:rPr>
              <w:t>Nombre del solicitante:</w:t>
            </w:r>
          </w:p>
        </w:tc>
        <w:tc>
          <w:tcPr>
            <w:tcW w:w="5953" w:type="dxa"/>
            <w:gridSpan w:val="2"/>
          </w:tcPr>
          <w:p w14:paraId="4DEF6F8E" w14:textId="77777777" w:rsidR="0091554D" w:rsidRPr="00141E7A" w:rsidRDefault="0091554D" w:rsidP="000B0BF7">
            <w:pPr>
              <w:pStyle w:val="Default"/>
              <w:ind w:left="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1554D" w:rsidRPr="00BC4089" w14:paraId="2F05E57C" w14:textId="77777777" w:rsidTr="0091554D">
        <w:trPr>
          <w:trHeight w:val="428"/>
        </w:trPr>
        <w:tc>
          <w:tcPr>
            <w:tcW w:w="710" w:type="dxa"/>
          </w:tcPr>
          <w:p w14:paraId="4CBC5DE4" w14:textId="77777777" w:rsidR="0091554D" w:rsidRPr="00B2271F" w:rsidRDefault="0091554D" w:rsidP="000B0BF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2271F">
              <w:rPr>
                <w:rFonts w:asciiTheme="minorHAnsi" w:hAnsiTheme="minorHAnsi"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402" w:type="dxa"/>
          </w:tcPr>
          <w:p w14:paraId="716ADF59" w14:textId="77777777" w:rsidR="0091554D" w:rsidRPr="00A7731B" w:rsidRDefault="0091554D" w:rsidP="000B0BF7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731B">
              <w:rPr>
                <w:rFonts w:asciiTheme="minorHAnsi" w:hAnsiTheme="minorHAnsi" w:cstheme="minorHAnsi"/>
                <w:bCs/>
                <w:sz w:val="20"/>
                <w:szCs w:val="20"/>
              </w:rPr>
              <w:t>Cargo en la organización:</w:t>
            </w:r>
          </w:p>
        </w:tc>
        <w:tc>
          <w:tcPr>
            <w:tcW w:w="5953" w:type="dxa"/>
            <w:gridSpan w:val="2"/>
          </w:tcPr>
          <w:p w14:paraId="2C074C46" w14:textId="77777777" w:rsidR="0091554D" w:rsidRPr="00141E7A" w:rsidRDefault="0091554D" w:rsidP="000B0BF7">
            <w:pPr>
              <w:pStyle w:val="Default"/>
              <w:ind w:left="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1554D" w:rsidRPr="00BC4089" w14:paraId="2895E123" w14:textId="77777777" w:rsidTr="0091554D">
        <w:trPr>
          <w:trHeight w:val="428"/>
        </w:trPr>
        <w:tc>
          <w:tcPr>
            <w:tcW w:w="710" w:type="dxa"/>
            <w:shd w:val="clear" w:color="auto" w:fill="D9E2F3" w:themeFill="accent1" w:themeFillTint="33"/>
          </w:tcPr>
          <w:p w14:paraId="1041878A" w14:textId="77777777" w:rsidR="0091554D" w:rsidRPr="00B25A1E" w:rsidRDefault="0091554D" w:rsidP="000B0BF7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F473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CF9632B" w14:textId="77777777" w:rsidR="0091554D" w:rsidRPr="00A7731B" w:rsidRDefault="0091554D" w:rsidP="000B0BF7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73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O</w:t>
            </w:r>
          </w:p>
        </w:tc>
        <w:tc>
          <w:tcPr>
            <w:tcW w:w="5953" w:type="dxa"/>
            <w:gridSpan w:val="2"/>
            <w:shd w:val="clear" w:color="auto" w:fill="D9E2F3" w:themeFill="accent1" w:themeFillTint="33"/>
          </w:tcPr>
          <w:p w14:paraId="465E3EA4" w14:textId="77777777" w:rsidR="0091554D" w:rsidRPr="00141E7A" w:rsidRDefault="0091554D" w:rsidP="000B0BF7">
            <w:pPr>
              <w:pStyle w:val="Default"/>
              <w:ind w:left="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734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CAMBIO QUE SE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RETENDE</w:t>
            </w:r>
          </w:p>
        </w:tc>
      </w:tr>
      <w:tr w:rsidR="0091554D" w:rsidRPr="00BC4089" w14:paraId="7142D004" w14:textId="77777777" w:rsidTr="0091554D">
        <w:trPr>
          <w:trHeight w:val="428"/>
        </w:trPr>
        <w:tc>
          <w:tcPr>
            <w:tcW w:w="710" w:type="dxa"/>
          </w:tcPr>
          <w:p w14:paraId="18EAC11A" w14:textId="77777777" w:rsidR="0091554D" w:rsidRPr="00B2271F" w:rsidRDefault="0091554D" w:rsidP="000B0B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2271F">
              <w:rPr>
                <w:rFonts w:asciiTheme="minorHAnsi" w:hAnsiTheme="minorHAnsi"/>
                <w:bCs/>
                <w:sz w:val="14"/>
                <w:szCs w:val="14"/>
              </w:rPr>
              <w:t>6</w:t>
            </w:r>
          </w:p>
        </w:tc>
        <w:tc>
          <w:tcPr>
            <w:tcW w:w="3402" w:type="dxa"/>
          </w:tcPr>
          <w:p w14:paraId="00FEBD91" w14:textId="77777777" w:rsidR="0091554D" w:rsidRPr="00F4734D" w:rsidRDefault="0091554D" w:rsidP="000B0BF7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731B">
              <w:rPr>
                <w:rFonts w:asciiTheme="minorHAnsi" w:hAnsiTheme="minorHAnsi"/>
                <w:bCs/>
                <w:sz w:val="20"/>
                <w:szCs w:val="20"/>
              </w:rPr>
              <w:t>Descripción del cambio</w:t>
            </w:r>
          </w:p>
        </w:tc>
        <w:tc>
          <w:tcPr>
            <w:tcW w:w="5953" w:type="dxa"/>
            <w:gridSpan w:val="2"/>
          </w:tcPr>
          <w:p w14:paraId="47BB2337" w14:textId="77777777" w:rsidR="0091554D" w:rsidRPr="00F4734D" w:rsidRDefault="0091554D" w:rsidP="000B0BF7">
            <w:pPr>
              <w:pStyle w:val="Default"/>
              <w:ind w:left="4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91554D" w:rsidRPr="00BC4089" w14:paraId="3D4574F6" w14:textId="77777777" w:rsidTr="0091554D">
        <w:trPr>
          <w:trHeight w:val="428"/>
        </w:trPr>
        <w:tc>
          <w:tcPr>
            <w:tcW w:w="710" w:type="dxa"/>
          </w:tcPr>
          <w:p w14:paraId="2B33295B" w14:textId="77777777" w:rsidR="0091554D" w:rsidRPr="00B2271F" w:rsidRDefault="0091554D" w:rsidP="000B0B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2271F">
              <w:rPr>
                <w:rFonts w:asciiTheme="minorHAnsi" w:hAnsiTheme="minorHAnsi"/>
                <w:bCs/>
                <w:sz w:val="14"/>
                <w:szCs w:val="14"/>
              </w:rPr>
              <w:t>7</w:t>
            </w:r>
          </w:p>
        </w:tc>
        <w:tc>
          <w:tcPr>
            <w:tcW w:w="3402" w:type="dxa"/>
          </w:tcPr>
          <w:p w14:paraId="64C6644B" w14:textId="77777777" w:rsidR="0091554D" w:rsidRPr="00F4734D" w:rsidRDefault="0091554D" w:rsidP="000B0BF7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731B">
              <w:rPr>
                <w:rFonts w:asciiTheme="minorHAnsi" w:hAnsiTheme="minorHAnsi"/>
                <w:bCs/>
                <w:sz w:val="20"/>
                <w:szCs w:val="20"/>
              </w:rPr>
              <w:t>Elementos de la aprobación a que afecta</w:t>
            </w:r>
          </w:p>
        </w:tc>
        <w:tc>
          <w:tcPr>
            <w:tcW w:w="5953" w:type="dxa"/>
            <w:gridSpan w:val="2"/>
          </w:tcPr>
          <w:p w14:paraId="2A028217" w14:textId="77777777" w:rsidR="0091554D" w:rsidRPr="00F4734D" w:rsidRDefault="0091554D" w:rsidP="000B0BF7">
            <w:pPr>
              <w:pStyle w:val="Default"/>
              <w:ind w:left="4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91554D" w:rsidRPr="00BC4089" w14:paraId="0161CCD1" w14:textId="77777777" w:rsidTr="0091554D">
        <w:trPr>
          <w:trHeight w:val="428"/>
        </w:trPr>
        <w:tc>
          <w:tcPr>
            <w:tcW w:w="710" w:type="dxa"/>
          </w:tcPr>
          <w:p w14:paraId="2CA4DB95" w14:textId="77777777" w:rsidR="0091554D" w:rsidRPr="00B2271F" w:rsidRDefault="0091554D" w:rsidP="000B0B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2271F">
              <w:rPr>
                <w:rFonts w:asciiTheme="minorHAnsi" w:hAnsiTheme="minorHAnsi"/>
                <w:bCs/>
                <w:sz w:val="14"/>
                <w:szCs w:val="14"/>
              </w:rPr>
              <w:t>8</w:t>
            </w:r>
          </w:p>
        </w:tc>
        <w:tc>
          <w:tcPr>
            <w:tcW w:w="3402" w:type="dxa"/>
          </w:tcPr>
          <w:p w14:paraId="4B88B147" w14:textId="77777777" w:rsidR="0091554D" w:rsidRPr="00F4734D" w:rsidRDefault="0091554D" w:rsidP="000B0BF7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731B">
              <w:rPr>
                <w:rFonts w:asciiTheme="minorHAnsi" w:hAnsiTheme="minorHAnsi"/>
                <w:bCs/>
                <w:sz w:val="20"/>
                <w:szCs w:val="20"/>
              </w:rPr>
              <w:t>¿Se ha comprobado que garantiza, al menos, el mismo nivel de seguridad?</w:t>
            </w:r>
          </w:p>
        </w:tc>
        <w:tc>
          <w:tcPr>
            <w:tcW w:w="2976" w:type="dxa"/>
          </w:tcPr>
          <w:p w14:paraId="5605DBF0" w14:textId="77777777" w:rsidR="0091554D" w:rsidRPr="00F4734D" w:rsidRDefault="00883A74" w:rsidP="000B0BF7">
            <w:pPr>
              <w:pStyle w:val="Default"/>
              <w:ind w:left="44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82675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54D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554D" w:rsidRPr="00141E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SI</w:t>
            </w:r>
          </w:p>
        </w:tc>
        <w:tc>
          <w:tcPr>
            <w:tcW w:w="2977" w:type="dxa"/>
          </w:tcPr>
          <w:p w14:paraId="39D37CA6" w14:textId="77777777" w:rsidR="0091554D" w:rsidRPr="00F4734D" w:rsidRDefault="00883A74" w:rsidP="000B0BF7">
            <w:pPr>
              <w:pStyle w:val="Default"/>
              <w:ind w:left="44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124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54D" w:rsidRPr="00141E7A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554D" w:rsidRPr="00141E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O</w:t>
            </w:r>
          </w:p>
        </w:tc>
      </w:tr>
      <w:tr w:rsidR="0091554D" w:rsidRPr="00BC4089" w14:paraId="36A41202" w14:textId="77777777" w:rsidTr="0091554D">
        <w:trPr>
          <w:trHeight w:val="428"/>
        </w:trPr>
        <w:tc>
          <w:tcPr>
            <w:tcW w:w="710" w:type="dxa"/>
          </w:tcPr>
          <w:p w14:paraId="1FFB1F9B" w14:textId="77777777" w:rsidR="0091554D" w:rsidRPr="00B2271F" w:rsidRDefault="0091554D" w:rsidP="000B0B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2271F">
              <w:rPr>
                <w:rFonts w:asciiTheme="minorHAnsi" w:hAnsiTheme="minorHAnsi"/>
                <w:bCs/>
                <w:sz w:val="14"/>
                <w:szCs w:val="14"/>
              </w:rPr>
              <w:t>9</w:t>
            </w:r>
          </w:p>
        </w:tc>
        <w:tc>
          <w:tcPr>
            <w:tcW w:w="3402" w:type="dxa"/>
          </w:tcPr>
          <w:p w14:paraId="7FF84131" w14:textId="77777777" w:rsidR="0091554D" w:rsidRPr="00F4734D" w:rsidRDefault="0091554D" w:rsidP="000B0BF7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731B">
              <w:rPr>
                <w:rFonts w:asciiTheme="minorHAnsi" w:hAnsiTheme="minorHAnsi"/>
                <w:bCs/>
                <w:sz w:val="20"/>
                <w:szCs w:val="20"/>
              </w:rPr>
              <w:t>Fecha en la que se pretende aplicar el cambio que se solicita:</w:t>
            </w:r>
          </w:p>
        </w:tc>
        <w:tc>
          <w:tcPr>
            <w:tcW w:w="5953" w:type="dxa"/>
            <w:gridSpan w:val="2"/>
          </w:tcPr>
          <w:p w14:paraId="71E9EFDE" w14:textId="77777777" w:rsidR="0091554D" w:rsidRPr="00F4734D" w:rsidRDefault="0091554D" w:rsidP="000B0BF7">
            <w:pPr>
              <w:pStyle w:val="Default"/>
              <w:ind w:left="4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</w:tbl>
    <w:p w14:paraId="100BD245" w14:textId="2D98A62D" w:rsidR="003D328B" w:rsidRDefault="003D328B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lang w:val="es-ES_tradnl"/>
        </w:rPr>
      </w:pPr>
    </w:p>
    <w:p w14:paraId="676E93A4" w14:textId="77777777" w:rsidR="0091554D" w:rsidRPr="00580FCD" w:rsidRDefault="0091554D" w:rsidP="0091554D">
      <w:pPr>
        <w:pStyle w:val="Default"/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80FCD">
        <w:rPr>
          <w:rFonts w:asciiTheme="minorHAnsi" w:hAnsiTheme="minorHAnsi" w:cstheme="minorHAnsi"/>
          <w:bCs/>
          <w:sz w:val="18"/>
          <w:szCs w:val="18"/>
        </w:rPr>
        <w:t>Se acompañan los documentos que justifican el cambio y demuestran su nivel de seguridad.</w:t>
      </w:r>
    </w:p>
    <w:p w14:paraId="1822FB28" w14:textId="77777777" w:rsidR="0091554D" w:rsidRPr="00580FCD" w:rsidRDefault="0091554D" w:rsidP="0091554D">
      <w:pPr>
        <w:pStyle w:val="Default"/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80FCD">
        <w:rPr>
          <w:rFonts w:asciiTheme="minorHAnsi" w:hAnsiTheme="minorHAnsi" w:cstheme="minorHAnsi"/>
          <w:bCs/>
          <w:sz w:val="18"/>
          <w:szCs w:val="18"/>
        </w:rPr>
        <w:t>Se acompañan manuales u otros documentos que resultan afectados por el cambio para su aprobación, si procede</w:t>
      </w:r>
    </w:p>
    <w:p w14:paraId="7EFDBD94" w14:textId="25F226E3" w:rsidR="0091554D" w:rsidRPr="00580FCD" w:rsidRDefault="0091554D" w:rsidP="0091554D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1554D">
        <w:rPr>
          <w:rFonts w:asciiTheme="minorHAnsi" w:hAnsiTheme="minorHAnsi" w:cstheme="minorHAnsi"/>
          <w:bCs/>
          <w:sz w:val="18"/>
          <w:szCs w:val="18"/>
        </w:rPr>
        <w:t>Certifico que todas las personas y/o circunstancias citadas arriba cumplen los requisitos aplicables y toda la información dada es completa y correcta.</w:t>
      </w:r>
    </w:p>
    <w:p w14:paraId="675EDB3D" w14:textId="77777777" w:rsidR="0091554D" w:rsidRPr="00B25A1E" w:rsidRDefault="0091554D" w:rsidP="0091554D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CCC71D" w14:textId="77777777" w:rsidR="0091554D" w:rsidRDefault="0091554D" w:rsidP="0091554D">
      <w:pPr>
        <w:pStyle w:val="Default"/>
        <w:tabs>
          <w:tab w:val="left" w:pos="7065"/>
        </w:tabs>
        <w:rPr>
          <w:rFonts w:asciiTheme="minorHAnsi" w:hAnsiTheme="minorHAnsi"/>
          <w:b/>
          <w:sz w:val="20"/>
          <w:szCs w:val="20"/>
        </w:rPr>
      </w:pPr>
    </w:p>
    <w:p w14:paraId="4AC13254" w14:textId="52D0EACE" w:rsidR="0091554D" w:rsidRPr="00A7731B" w:rsidRDefault="0091554D" w:rsidP="0091554D">
      <w:pPr>
        <w:pStyle w:val="Default"/>
        <w:tabs>
          <w:tab w:val="left" w:pos="7065"/>
        </w:tabs>
        <w:rPr>
          <w:rFonts w:asciiTheme="minorHAnsi" w:hAnsiTheme="minorHAnsi"/>
          <w:sz w:val="22"/>
          <w:szCs w:val="22"/>
        </w:rPr>
      </w:pPr>
      <w:r w:rsidRPr="00B25A1E">
        <w:rPr>
          <w:rFonts w:asciiTheme="minorHAnsi" w:hAnsiTheme="minorHAnsi"/>
          <w:b/>
          <w:sz w:val="20"/>
          <w:szCs w:val="20"/>
        </w:rPr>
        <w:t>Fecha de la solicitud:                                                                      Firma</w:t>
      </w:r>
      <w:r w:rsidRPr="00B25A1E">
        <w:rPr>
          <w:rFonts w:asciiTheme="minorHAnsi" w:hAnsiTheme="minorHAnsi"/>
          <w:b/>
          <w:sz w:val="22"/>
          <w:szCs w:val="22"/>
        </w:rPr>
        <w:t>:</w:t>
      </w:r>
    </w:p>
    <w:p w14:paraId="542BD21B" w14:textId="77777777" w:rsidR="003D328B" w:rsidRPr="00D8665C" w:rsidRDefault="003D328B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lang w:val="es-ES_tradnl"/>
        </w:rPr>
      </w:pPr>
    </w:p>
    <w:p w14:paraId="14E7BBD4" w14:textId="51F742A3" w:rsidR="003D328B" w:rsidRDefault="003D328B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15C439DD" w14:textId="23EC942D" w:rsidR="0091554D" w:rsidRDefault="0091554D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02F0E2FE" w14:textId="51FF7B0D" w:rsidR="0091554D" w:rsidRDefault="0091554D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5120818E" w14:textId="67170AA3" w:rsidR="0091554D" w:rsidRDefault="0091554D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79FFF830" w14:textId="77777777" w:rsidR="0091554D" w:rsidRPr="007C5C51" w:rsidRDefault="0091554D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730E9035" w14:textId="27F24903" w:rsidR="00D8665C" w:rsidRPr="007C5C51" w:rsidRDefault="00D8665C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b/>
          <w:sz w:val="20"/>
          <w:szCs w:val="20"/>
          <w:lang w:eastAsia="es-ES"/>
        </w:rPr>
        <w:t>PRESENTACIÓN DE LA DOCUMENTACIÓN</w:t>
      </w:r>
    </w:p>
    <w:p w14:paraId="10BF2B21" w14:textId="77777777" w:rsidR="00D8665C" w:rsidRPr="007C5C51" w:rsidRDefault="00D8665C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Las solicitudes se remitirán ante AESA través de algunas de las siguientes opciones:</w:t>
      </w:r>
    </w:p>
    <w:p w14:paraId="10E65DCB" w14:textId="77777777" w:rsidR="00D8665C" w:rsidRPr="007C5C51" w:rsidRDefault="00D8665C" w:rsidP="007C5C51">
      <w:pPr>
        <w:tabs>
          <w:tab w:val="left" w:pos="3828"/>
        </w:tabs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70A8EF30" w14:textId="77777777" w:rsidR="00D8665C" w:rsidRPr="007C5C51" w:rsidRDefault="00883A74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hyperlink r:id="rId11" w:history="1">
        <w:r w:rsidR="00D8665C" w:rsidRPr="007C5C51">
          <w:rPr>
            <w:rFonts w:ascii="Calibri" w:eastAsia="Tahoma" w:hAnsi="Calibri" w:cs="Calibri"/>
            <w:color w:val="0563C1"/>
            <w:spacing w:val="1"/>
            <w:sz w:val="20"/>
            <w:szCs w:val="20"/>
            <w:u w:val="single"/>
            <w:lang w:eastAsia="es-ES"/>
          </w:rPr>
          <w:t>AESA Sede Electrónica-Solicitud General</w:t>
        </w:r>
      </w:hyperlink>
    </w:p>
    <w:p w14:paraId="1BECF85B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Un registro electrónico de la Administración General del Estado, de las Administraciones de Comunidades Autónomas o de las entidades que integran la Administración Local.</w:t>
      </w:r>
    </w:p>
    <w:p w14:paraId="6D006E88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En las oficinas de Correos</w:t>
      </w:r>
    </w:p>
    <w:p w14:paraId="449D4F71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En las representaciones diplomáticas u oficinas consulares de España en el extranjero.</w:t>
      </w:r>
    </w:p>
    <w:p w14:paraId="61FD7B97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En las oficinas de asistencia en materia de registros.</w:t>
      </w:r>
    </w:p>
    <w:p w14:paraId="547B2C04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En las oficinas de AESA:</w:t>
      </w:r>
    </w:p>
    <w:p w14:paraId="14547F54" w14:textId="77777777" w:rsidR="00D8665C" w:rsidRPr="007C5C51" w:rsidRDefault="00D8665C" w:rsidP="007C5C51">
      <w:p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Agencia Estatal de Seguridad Aérea-AESA</w:t>
      </w:r>
    </w:p>
    <w:p w14:paraId="6E9E5025" w14:textId="072ECBCF" w:rsidR="00D90CDD" w:rsidRPr="009D499C" w:rsidRDefault="00D90CDD" w:rsidP="007C5C51">
      <w:pPr>
        <w:tabs>
          <w:tab w:val="left" w:pos="3828"/>
        </w:tabs>
        <w:spacing w:after="0" w:line="240" w:lineRule="auto"/>
        <w:ind w:left="708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>División de Medicina Aeronáutica</w:t>
      </w:r>
    </w:p>
    <w:p w14:paraId="511BD25D" w14:textId="77777777" w:rsidR="00D8665C" w:rsidRPr="009D499C" w:rsidRDefault="00D8665C" w:rsidP="007C5C51">
      <w:pPr>
        <w:tabs>
          <w:tab w:val="left" w:pos="3828"/>
        </w:tabs>
        <w:spacing w:after="0" w:line="240" w:lineRule="auto"/>
        <w:ind w:left="708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9D499C">
        <w:rPr>
          <w:rFonts w:ascii="Calibri" w:eastAsia="Times New Roman" w:hAnsi="Calibri" w:cs="Calibri"/>
          <w:sz w:val="20"/>
          <w:szCs w:val="20"/>
          <w:lang w:eastAsia="es-ES"/>
        </w:rPr>
        <w:t>Paseo de la Castellana 112</w:t>
      </w:r>
    </w:p>
    <w:p w14:paraId="1C49E56B" w14:textId="02091E78" w:rsidR="00B0367A" w:rsidRPr="007C5C51" w:rsidRDefault="007A33FC" w:rsidP="007C5C51">
      <w:pPr>
        <w:tabs>
          <w:tab w:val="left" w:pos="3828"/>
        </w:tabs>
        <w:spacing w:after="0" w:line="240" w:lineRule="auto"/>
        <w:ind w:left="708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>(</w:t>
      </w:r>
      <w:bookmarkStart w:id="0" w:name="_GoBack"/>
      <w:bookmarkEnd w:id="0"/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28046 </w:t>
      </w:r>
      <w:r w:rsidR="00D8665C" w:rsidRPr="009D499C">
        <w:rPr>
          <w:rFonts w:ascii="Calibri" w:eastAsia="Times New Roman" w:hAnsi="Calibri" w:cs="Calibri"/>
          <w:sz w:val="20"/>
          <w:szCs w:val="20"/>
          <w:lang w:eastAsia="es-ES"/>
        </w:rPr>
        <w:t>Madrid</w:t>
      </w:r>
      <w:r>
        <w:rPr>
          <w:rFonts w:ascii="Calibri" w:eastAsia="Times New Roman" w:hAnsi="Calibri" w:cs="Calibri"/>
          <w:sz w:val="20"/>
          <w:szCs w:val="20"/>
          <w:lang w:eastAsia="es-ES"/>
        </w:rPr>
        <w:t>)</w:t>
      </w:r>
      <w:r w:rsidR="00D8665C" w:rsidRPr="009D499C">
        <w:rPr>
          <w:rFonts w:ascii="Calibri" w:eastAsia="Times New Roman" w:hAnsi="Calibri" w:cs="Calibri"/>
          <w:sz w:val="20"/>
          <w:szCs w:val="20"/>
          <w:lang w:eastAsia="es-ES"/>
        </w:rPr>
        <w:t xml:space="preserve"> España</w:t>
      </w:r>
    </w:p>
    <w:sectPr w:rsidR="00B0367A" w:rsidRPr="007C5C51" w:rsidSect="00783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EBE76" w14:textId="77777777" w:rsidR="00883A74" w:rsidRDefault="00883A74" w:rsidP="000237DC">
      <w:pPr>
        <w:spacing w:after="0" w:line="240" w:lineRule="auto"/>
      </w:pPr>
      <w:r>
        <w:separator/>
      </w:r>
    </w:p>
  </w:endnote>
  <w:endnote w:type="continuationSeparator" w:id="0">
    <w:p w14:paraId="018E9831" w14:textId="77777777" w:rsidR="00883A74" w:rsidRDefault="00883A74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4EA9" w14:textId="77777777" w:rsidR="004179D5" w:rsidRDefault="004179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7B0695" w:rsidRPr="00174D7C" w14:paraId="7EBDB33B" w14:textId="77777777" w:rsidTr="00431854">
      <w:tc>
        <w:tcPr>
          <w:tcW w:w="2269" w:type="dxa"/>
          <w:vAlign w:val="center"/>
        </w:tcPr>
        <w:p w14:paraId="595AF721" w14:textId="77777777" w:rsidR="007B0695" w:rsidRPr="00174D7C" w:rsidRDefault="007B0695" w:rsidP="00431854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11C78EC6" w14:textId="77777777" w:rsidR="007B0695" w:rsidRPr="00174D7C" w:rsidRDefault="007B0695" w:rsidP="00431854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2FBCF6FB" w14:textId="77777777" w:rsidR="007B0695" w:rsidRPr="00174D7C" w:rsidRDefault="007B0695" w:rsidP="00431854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7F5BC5BC" w14:textId="77777777" w:rsidR="007B0695" w:rsidRPr="00174D7C" w:rsidRDefault="007B0695" w:rsidP="00431854">
          <w:pPr>
            <w:pStyle w:val="Piedepgina"/>
            <w:rPr>
              <w:sz w:val="28"/>
              <w:szCs w:val="28"/>
            </w:rPr>
          </w:pPr>
        </w:p>
      </w:tc>
    </w:tr>
    <w:tr w:rsidR="007B0695" w14:paraId="202771A9" w14:textId="77777777" w:rsidTr="00431854">
      <w:trPr>
        <w:trHeight w:val="397"/>
      </w:trPr>
      <w:tc>
        <w:tcPr>
          <w:tcW w:w="2269" w:type="dxa"/>
          <w:vAlign w:val="center"/>
        </w:tcPr>
        <w:p w14:paraId="4E91DB0A" w14:textId="2E51EC9A" w:rsidR="007B0695" w:rsidRPr="003A7EFA" w:rsidRDefault="0078332A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MED-AME-P01</w:t>
          </w:r>
          <w:r w:rsidR="00D767E9">
            <w:rPr>
              <w:rFonts w:ascii="Gill Sans MT" w:hAnsi="Gill Sans MT"/>
              <w:sz w:val="14"/>
              <w:szCs w:val="14"/>
            </w:rPr>
            <w:t xml:space="preserve">-F01 </w:t>
          </w:r>
          <w:r>
            <w:rPr>
              <w:rFonts w:ascii="Gill Sans MT" w:hAnsi="Gill Sans MT"/>
              <w:sz w:val="14"/>
              <w:szCs w:val="14"/>
            </w:rPr>
            <w:t xml:space="preserve"> Ed.01</w:t>
          </w:r>
        </w:p>
      </w:tc>
      <w:tc>
        <w:tcPr>
          <w:tcW w:w="6662" w:type="dxa"/>
          <w:vAlign w:val="center"/>
        </w:tcPr>
        <w:p w14:paraId="4C8CEB2B" w14:textId="26C5A17D" w:rsidR="007B0695" w:rsidRPr="003A7EFA" w:rsidRDefault="0078332A" w:rsidP="0043185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5526B6F9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49464CF1" w14:textId="77777777" w:rsidR="007B0695" w:rsidRDefault="007B0695" w:rsidP="00431854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29029544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632511C4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7B0695" w14:paraId="60A6A463" w14:textId="77777777" w:rsidTr="00431854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244011A0" w14:textId="6065C98B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91554D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91554D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48F0E790" w14:textId="77777777" w:rsidR="007B0695" w:rsidRPr="00A877A8" w:rsidRDefault="007B0695" w:rsidP="00431854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5CF0613E" w14:textId="77777777" w:rsidR="007B0695" w:rsidRPr="003A7EFA" w:rsidRDefault="007B0695" w:rsidP="0043185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0CCF70E0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0D2A03B1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1FDC4743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7B0695" w14:paraId="3456B1F4" w14:textId="77777777" w:rsidTr="00431854">
      <w:trPr>
        <w:trHeight w:val="272"/>
      </w:trPr>
      <w:tc>
        <w:tcPr>
          <w:tcW w:w="2269" w:type="dxa"/>
          <w:vAlign w:val="center"/>
        </w:tcPr>
        <w:p w14:paraId="73FD5C01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9BF7DBC" w14:textId="77777777" w:rsidR="007B0695" w:rsidRPr="003A7EFA" w:rsidRDefault="007B0695" w:rsidP="00431854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22477A61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2B2E8FFD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7CF5BDB2" w14:textId="77777777" w:rsidR="007B0695" w:rsidRPr="00B419EC" w:rsidRDefault="007B0695" w:rsidP="00B419EC">
    <w:pPr>
      <w:spacing w:after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78332A" w:rsidRPr="003678D3" w14:paraId="3B11686E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BD3CCF7" w14:textId="77777777" w:rsidR="0078332A" w:rsidRPr="003678D3" w:rsidRDefault="0078332A" w:rsidP="0078332A">
          <w:pPr>
            <w:pStyle w:val="Piedepgina"/>
            <w:rPr>
              <w:sz w:val="28"/>
              <w:szCs w:val="28"/>
            </w:rPr>
          </w:pPr>
        </w:p>
      </w:tc>
      <w:tc>
        <w:tcPr>
          <w:tcW w:w="6006" w:type="dxa"/>
          <w:tcBorders>
            <w:top w:val="nil"/>
            <w:left w:val="nil"/>
            <w:bottom w:val="nil"/>
            <w:right w:val="nil"/>
          </w:tcBorders>
        </w:tcPr>
        <w:p w14:paraId="376B0F60" w14:textId="77777777" w:rsidR="0078332A" w:rsidRPr="003678D3" w:rsidRDefault="0078332A" w:rsidP="0078332A">
          <w:pPr>
            <w:pStyle w:val="Piedepgina"/>
            <w:rPr>
              <w:sz w:val="28"/>
              <w:szCs w:val="2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139A23B" w14:textId="77777777" w:rsidR="0078332A" w:rsidRPr="003678D3" w:rsidRDefault="0078332A" w:rsidP="0078332A">
          <w:pPr>
            <w:pStyle w:val="Piedepgina"/>
            <w:rPr>
              <w:sz w:val="28"/>
              <w:szCs w:val="28"/>
            </w:rPr>
          </w:pPr>
        </w:p>
      </w:tc>
    </w:tr>
    <w:tr w:rsidR="0078332A" w14:paraId="7A48FA43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25E02A3D" w14:textId="2756550F" w:rsidR="0078332A" w:rsidRPr="00307B2A" w:rsidRDefault="0078332A" w:rsidP="0091554D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MED-</w:t>
          </w:r>
          <w:r w:rsidR="007C5C51">
            <w:rPr>
              <w:rFonts w:ascii="Gill Sans MT" w:hAnsi="Gill Sans MT" w:cs="Arial"/>
              <w:sz w:val="14"/>
            </w:rPr>
            <w:t>A</w:t>
          </w:r>
          <w:r w:rsidR="00347360">
            <w:rPr>
              <w:rFonts w:ascii="Gill Sans MT" w:hAnsi="Gill Sans MT" w:cs="Arial"/>
              <w:sz w:val="14"/>
            </w:rPr>
            <w:t>e</w:t>
          </w:r>
          <w:r w:rsidR="007C5C51">
            <w:rPr>
              <w:rFonts w:ascii="Gill Sans MT" w:hAnsi="Gill Sans MT" w:cs="Arial"/>
              <w:sz w:val="14"/>
            </w:rPr>
            <w:t>MC</w:t>
          </w:r>
          <w:r>
            <w:rPr>
              <w:rFonts w:ascii="Gill Sans MT" w:hAnsi="Gill Sans MT" w:cs="Arial"/>
              <w:sz w:val="14"/>
            </w:rPr>
            <w:t>-P01</w:t>
          </w:r>
          <w:r w:rsidR="00D767E9">
            <w:rPr>
              <w:rFonts w:ascii="Gill Sans MT" w:hAnsi="Gill Sans MT" w:cs="Arial"/>
              <w:sz w:val="14"/>
            </w:rPr>
            <w:t>-F0</w:t>
          </w:r>
          <w:r w:rsidR="0091554D">
            <w:rPr>
              <w:rFonts w:ascii="Gill Sans MT" w:hAnsi="Gill Sans MT" w:cs="Arial"/>
              <w:sz w:val="14"/>
            </w:rPr>
            <w:t>4</w:t>
          </w:r>
          <w:r w:rsidR="00D767E9">
            <w:rPr>
              <w:rFonts w:ascii="Gill Sans MT" w:hAnsi="Gill Sans MT" w:cs="Arial"/>
              <w:sz w:val="14"/>
            </w:rPr>
            <w:t xml:space="preserve"> </w:t>
          </w:r>
          <w:r>
            <w:rPr>
              <w:rFonts w:ascii="Gill Sans MT" w:hAnsi="Gill Sans MT" w:cs="Arial"/>
              <w:sz w:val="14"/>
            </w:rPr>
            <w:t>Ed.</w:t>
          </w:r>
          <w:r w:rsidR="004179D5">
            <w:rPr>
              <w:rFonts w:ascii="Gill Sans MT" w:hAnsi="Gill Sans MT" w:cs="Arial"/>
              <w:sz w:val="14"/>
            </w:rPr>
            <w:t xml:space="preserve"> </w:t>
          </w:r>
          <w:r>
            <w:rPr>
              <w:rFonts w:ascii="Gill Sans MT" w:hAnsi="Gill Sans MT" w:cs="Arial"/>
              <w:sz w:val="14"/>
            </w:rPr>
            <w:t>01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3C13DAE" w14:textId="58177EA4" w:rsidR="0078332A" w:rsidRPr="00C1733B" w:rsidRDefault="0078332A" w:rsidP="0078332A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767F5AE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78332A" w14:paraId="4BF50836" w14:textId="77777777" w:rsidTr="00F77C7A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5CB5C550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5F7A55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DE4FAC7" w14:textId="77777777" w:rsidR="0078332A" w:rsidRPr="00A877A8" w:rsidRDefault="0078332A" w:rsidP="0078332A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74756D58" w14:textId="77777777" w:rsidR="0078332A" w:rsidRPr="00307B2A" w:rsidRDefault="0078332A" w:rsidP="0078332A">
          <w:pPr>
            <w:pStyle w:val="Piedepgina"/>
            <w:jc w:val="center"/>
            <w:rPr>
              <w:rFonts w:ascii="Gill Sans MT" w:hAnsi="Gill Sans MT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7F0CCFE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78332A" w14:paraId="7C8B85B4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248D497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F105796" w14:textId="77777777" w:rsidR="0078332A" w:rsidRPr="00307B2A" w:rsidRDefault="0078332A" w:rsidP="0078332A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0FCC7D9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78332A" w14:paraId="13E5EA51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F953B3D" w14:textId="77777777" w:rsidR="0078332A" w:rsidRDefault="0078332A" w:rsidP="0078332A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0E40F0" w14:textId="77777777" w:rsidR="0078332A" w:rsidRDefault="0078332A" w:rsidP="0078332A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DE36B8" w14:textId="77777777" w:rsidR="0078332A" w:rsidRDefault="0078332A" w:rsidP="0078332A">
          <w:pPr>
            <w:pStyle w:val="Piedepgina"/>
          </w:pPr>
        </w:p>
      </w:tc>
    </w:tr>
  </w:tbl>
  <w:p w14:paraId="77B2AA65" w14:textId="77777777" w:rsidR="0078332A" w:rsidRDefault="007833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0F88" w14:textId="77777777" w:rsidR="00883A74" w:rsidRDefault="00883A74" w:rsidP="000237DC">
      <w:pPr>
        <w:spacing w:after="0" w:line="240" w:lineRule="auto"/>
      </w:pPr>
      <w:r>
        <w:separator/>
      </w:r>
    </w:p>
  </w:footnote>
  <w:footnote w:type="continuationSeparator" w:id="0">
    <w:p w14:paraId="28F12073" w14:textId="77777777" w:rsidR="00883A74" w:rsidRDefault="00883A74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DDBBD" w14:textId="2D617FB3" w:rsidR="004179D5" w:rsidRDefault="004179D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06CCB39" wp14:editId="01F4B88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985" cy="307340"/>
              <wp:effectExtent l="0" t="0" r="12065" b="16510"/>
              <wp:wrapNone/>
              <wp:docPr id="1723840928" name="Cuadro de texto 2" descr="INFORMACIÓN SENSIBLE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9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14E5E" w14:textId="70982C0F" w:rsidR="004179D5" w:rsidRPr="004179D5" w:rsidRDefault="004179D5" w:rsidP="004179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179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06CCB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FORMACIÓN SENSIBLE" style="position:absolute;margin-left:0;margin-top:0;width:90.55pt;height:24.2pt;z-index:2516674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1A314E5E" w14:textId="70982C0F" w:rsidR="004179D5" w:rsidRPr="004179D5" w:rsidRDefault="004179D5" w:rsidP="004179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4179D5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7B0695" w14:paraId="106DCDF4" w14:textId="77777777" w:rsidTr="002301D6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3653628F" w14:textId="4342AA7E" w:rsidR="007B0695" w:rsidRPr="00700B61" w:rsidRDefault="004179D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  <w:lang w:eastAsia="es-ES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6F9373B8" wp14:editId="333C00EC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49985" cy="307340"/>
                    <wp:effectExtent l="0" t="0" r="12065" b="16510"/>
                    <wp:wrapNone/>
                    <wp:docPr id="353555843" name="Cuadro de texto 3" descr="INFORMACIÓN SENSIBLE">
                      <a:extLst xmlns:a="http://schemas.openxmlformats.org/drawingml/2006/main">
                        <a:ext uri="{5AE41FA2-C0FF-4470-9BD4-5FADCA87CBE2}">
      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98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44BCA4" w14:textId="3B05CDF3" w:rsidR="004179D5" w:rsidRPr="004179D5" w:rsidRDefault="004179D5" w:rsidP="004179D5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4179D5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INFORMACIÓN SENSI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type w14:anchorId="6F9373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7" type="#_x0000_t202" alt="INFORMACIÓN SENSIBLE" style="position:absolute;left:0;text-align:left;margin-left:0;margin-top:0;width:90.55pt;height:24.2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" filled="f" stroked="f">
                    <v:fill o:detectmouseclick="t"/>
                    <v:textbox style="mso-fit-shape-to-text:t" inset="20pt,15pt,0,0">
                      <w:txbxContent>
                        <w:p w14:paraId="6F44BCA4" w14:textId="3B05CDF3" w:rsidR="004179D5" w:rsidRPr="004179D5" w:rsidRDefault="004179D5" w:rsidP="004179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179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694" w:type="dxa"/>
          <w:shd w:val="clear" w:color="auto" w:fill="auto"/>
          <w:vAlign w:val="bottom"/>
        </w:tcPr>
        <w:p w14:paraId="37F8DD98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159DB4C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4F3ECC99" w14:textId="77777777" w:rsidR="007B0695" w:rsidRDefault="007B0695" w:rsidP="002C25CE">
          <w:pPr>
            <w:spacing w:before="60" w:after="100" w:afterAutospacing="1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  <w:lang w:eastAsia="es-ES"/>
            </w:rPr>
            <w:drawing>
              <wp:inline distT="0" distB="0" distL="0" distR="0" wp14:anchorId="3E57C264" wp14:editId="47C9399D">
                <wp:extent cx="522000" cy="540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373BE931" w14:textId="77777777" w:rsidR="007B0695" w:rsidRDefault="007B0695" w:rsidP="00DC118D">
          <w:pPr>
            <w:spacing w:before="60" w:after="20"/>
            <w:jc w:val="right"/>
          </w:pPr>
          <w:r w:rsidRPr="00515610"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0DB41A39" wp14:editId="515EBC8C">
                <wp:simplePos x="0" y="0"/>
                <wp:positionH relativeFrom="column">
                  <wp:posOffset>635</wp:posOffset>
                </wp:positionH>
                <wp:positionV relativeFrom="paragraph">
                  <wp:posOffset>269240</wp:posOffset>
                </wp:positionV>
                <wp:extent cx="432000" cy="288000"/>
                <wp:effectExtent l="0" t="0" r="6350" b="0"/>
                <wp:wrapNone/>
                <wp:docPr id="4" name="Imagen 4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B0695" w14:paraId="72BF2C57" w14:textId="77777777" w:rsidTr="002301D6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F82B240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33FD2C53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29A3549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40FAEFC9" w14:textId="77777777" w:rsidR="007B0695" w:rsidRDefault="007B0695" w:rsidP="00DC118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75CDC9AF" w14:textId="77777777" w:rsidR="007B0695" w:rsidRDefault="007B0695" w:rsidP="00DC118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7B0695" w14:paraId="7DFB4DF4" w14:textId="77777777" w:rsidTr="002301D6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2B1509DB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6127E0F6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51EE255E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81C657C" w14:textId="77777777" w:rsidR="007B0695" w:rsidRDefault="007B0695" w:rsidP="00DC118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46E13D3" w14:textId="77777777" w:rsidR="007B0695" w:rsidRDefault="007B0695" w:rsidP="00DC118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2CEA94B6" w14:textId="1BA3FF69" w:rsidR="007B0695" w:rsidRPr="000D000D" w:rsidRDefault="00443F16" w:rsidP="00443F16">
    <w:pPr>
      <w:pStyle w:val="Encabezado"/>
      <w:jc w:val="center"/>
      <w:rPr>
        <w:b/>
        <w:bCs/>
        <w:sz w:val="28"/>
        <w:szCs w:val="28"/>
      </w:rPr>
    </w:pPr>
    <w:r w:rsidRPr="000D000D">
      <w:rPr>
        <w:b/>
        <w:bCs/>
        <w:sz w:val="28"/>
        <w:szCs w:val="28"/>
      </w:rPr>
      <w:t>SOLICITUD DE CERTIFICADO AME</w:t>
    </w:r>
  </w:p>
  <w:p w14:paraId="7D8A1264" w14:textId="75E0B8AB" w:rsidR="00B704D7" w:rsidRPr="000D000D" w:rsidRDefault="00C144E9" w:rsidP="00C144E9">
    <w:pPr>
      <w:pStyle w:val="Encabezado"/>
      <w:tabs>
        <w:tab w:val="left" w:pos="2066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98DF" w14:textId="49F138FC" w:rsidR="00F8084C" w:rsidRDefault="004179D5" w:rsidP="004179D5">
    <w:pPr>
      <w:pStyle w:val="Encabezado"/>
      <w:tabs>
        <w:tab w:val="left" w:pos="810"/>
        <w:tab w:val="center" w:pos="4819"/>
      </w:tabs>
      <w:rPr>
        <w:rFonts w:ascii="Calibri" w:eastAsia="Times New Roman" w:hAnsi="Calibri" w:cs="Calibri"/>
        <w:b/>
        <w:bCs/>
        <w:sz w:val="28"/>
        <w:szCs w:val="28"/>
        <w:lang w:eastAsia="es-ES"/>
      </w:rPr>
    </w:pPr>
    <w:r>
      <w:rPr>
        <w:rFonts w:ascii="Calibri" w:eastAsia="Times New Roman" w:hAnsi="Calibri" w:cs="Calibri"/>
        <w:b/>
        <w:bCs/>
        <w:sz w:val="28"/>
        <w:szCs w:val="28"/>
        <w:lang w:eastAsia="es-ES"/>
      </w:rPr>
      <w:tab/>
    </w:r>
    <w:r>
      <w:rPr>
        <w:rFonts w:ascii="Calibri" w:eastAsia="Times New Roman" w:hAnsi="Calibri" w:cs="Calibri"/>
        <w:b/>
        <w:bCs/>
        <w:noProof/>
        <w:sz w:val="28"/>
        <w:szCs w:val="28"/>
        <w:lang w:eastAsia="es-E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9E7CF74" wp14:editId="5C11ADAE">
              <wp:simplePos x="723900" y="215900"/>
              <wp:positionH relativeFrom="page">
                <wp:align>left</wp:align>
              </wp:positionH>
              <wp:positionV relativeFrom="page">
                <wp:align>top</wp:align>
              </wp:positionV>
              <wp:extent cx="1149985" cy="307340"/>
              <wp:effectExtent l="0" t="0" r="12065" b="16510"/>
              <wp:wrapNone/>
              <wp:docPr id="1833127308" name="Cuadro de texto 1" descr="INFORMACIÓN SENSIBLE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9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CD4F6" w14:textId="2D82CC5E" w:rsidR="004179D5" w:rsidRPr="004179D5" w:rsidRDefault="004179D5" w:rsidP="004179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179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9E7CF7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FORMACIÓN SENSIBLE" style="position:absolute;margin-left:0;margin-top:0;width:90.55pt;height:24.2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7BFCD4F6" w14:textId="2D82CC5E" w:rsidR="004179D5" w:rsidRPr="004179D5" w:rsidRDefault="004179D5" w:rsidP="004179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4179D5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4179D5" w14:paraId="7345C2A3" w14:textId="77777777" w:rsidTr="000D723E">
      <w:trPr>
        <w:cantSplit/>
      </w:trPr>
      <w:tc>
        <w:tcPr>
          <w:tcW w:w="1418" w:type="dxa"/>
          <w:vMerge w:val="restart"/>
          <w:vAlign w:val="bottom"/>
        </w:tcPr>
        <w:p w14:paraId="58354C8A" w14:textId="77777777" w:rsidR="004179D5" w:rsidRDefault="004179D5" w:rsidP="004179D5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3B32FF70" wp14:editId="2E7E3C63">
                <wp:extent cx="702000" cy="723600"/>
                <wp:effectExtent l="0" t="0" r="3175" b="635"/>
                <wp:docPr id="5" name="Imagen 5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0FC636EF" w14:textId="77777777" w:rsidR="004179D5" w:rsidRDefault="004179D5" w:rsidP="004179D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42361869" w14:textId="77777777" w:rsidR="004179D5" w:rsidRPr="000E03AD" w:rsidRDefault="004179D5" w:rsidP="004179D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305346B7" w14:textId="77777777" w:rsidR="004179D5" w:rsidRDefault="004179D5" w:rsidP="004179D5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 </w:t>
          </w:r>
        </w:p>
        <w:p w14:paraId="05CCBAC4" w14:textId="77777777" w:rsidR="004179D5" w:rsidRPr="000E03AD" w:rsidRDefault="004179D5" w:rsidP="004179D5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OVILIDAD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1A25B457" w14:textId="77777777" w:rsidR="004179D5" w:rsidRPr="00B56890" w:rsidRDefault="004179D5" w:rsidP="004179D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33843DDB" w14:textId="77777777" w:rsidR="004179D5" w:rsidRDefault="004179D5" w:rsidP="004179D5">
          <w:r w:rsidRPr="00515610">
            <w:rPr>
              <w:noProof/>
              <w:lang w:eastAsia="es-ES"/>
            </w:rPr>
            <w:drawing>
              <wp:inline distT="0" distB="0" distL="0" distR="0" wp14:anchorId="3BDF6D7E" wp14:editId="05785837">
                <wp:extent cx="2487600" cy="698400"/>
                <wp:effectExtent l="0" t="0" r="0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79D5" w14:paraId="1CF0DEE3" w14:textId="77777777" w:rsidTr="000D723E">
      <w:trPr>
        <w:cantSplit/>
      </w:trPr>
      <w:tc>
        <w:tcPr>
          <w:tcW w:w="1418" w:type="dxa"/>
          <w:vMerge/>
        </w:tcPr>
        <w:p w14:paraId="5648DD60" w14:textId="77777777" w:rsidR="004179D5" w:rsidRDefault="004179D5" w:rsidP="004179D5"/>
      </w:tc>
      <w:tc>
        <w:tcPr>
          <w:tcW w:w="2585" w:type="dxa"/>
          <w:vMerge/>
        </w:tcPr>
        <w:p w14:paraId="446196F3" w14:textId="77777777" w:rsidR="004179D5" w:rsidRDefault="004179D5" w:rsidP="004179D5"/>
      </w:tc>
      <w:tc>
        <w:tcPr>
          <w:tcW w:w="2410" w:type="dxa"/>
        </w:tcPr>
        <w:p w14:paraId="6EE8B168" w14:textId="77777777" w:rsidR="004179D5" w:rsidRDefault="004179D5" w:rsidP="004179D5">
          <w:pPr>
            <w:jc w:val="center"/>
          </w:pPr>
        </w:p>
      </w:tc>
      <w:tc>
        <w:tcPr>
          <w:tcW w:w="3935" w:type="dxa"/>
          <w:vMerge/>
        </w:tcPr>
        <w:p w14:paraId="6FEAC768" w14:textId="77777777" w:rsidR="004179D5" w:rsidRDefault="004179D5" w:rsidP="004179D5"/>
      </w:tc>
    </w:tr>
    <w:tr w:rsidR="004179D5" w14:paraId="104ED44B" w14:textId="77777777" w:rsidTr="000D723E">
      <w:trPr>
        <w:cantSplit/>
      </w:trPr>
      <w:tc>
        <w:tcPr>
          <w:tcW w:w="1418" w:type="dxa"/>
          <w:vMerge/>
        </w:tcPr>
        <w:p w14:paraId="5FA378EA" w14:textId="77777777" w:rsidR="004179D5" w:rsidRDefault="004179D5" w:rsidP="004179D5"/>
      </w:tc>
      <w:tc>
        <w:tcPr>
          <w:tcW w:w="2585" w:type="dxa"/>
          <w:vMerge/>
        </w:tcPr>
        <w:p w14:paraId="1D6289AB" w14:textId="77777777" w:rsidR="004179D5" w:rsidRDefault="004179D5" w:rsidP="004179D5"/>
      </w:tc>
      <w:tc>
        <w:tcPr>
          <w:tcW w:w="2410" w:type="dxa"/>
        </w:tcPr>
        <w:p w14:paraId="684824BC" w14:textId="77777777" w:rsidR="004179D5" w:rsidRDefault="004179D5" w:rsidP="004179D5">
          <w:pPr>
            <w:jc w:val="center"/>
          </w:pPr>
        </w:p>
      </w:tc>
      <w:tc>
        <w:tcPr>
          <w:tcW w:w="3935" w:type="dxa"/>
          <w:vMerge/>
        </w:tcPr>
        <w:p w14:paraId="32B6224E" w14:textId="77777777" w:rsidR="004179D5" w:rsidRDefault="004179D5" w:rsidP="004179D5"/>
      </w:tc>
    </w:tr>
  </w:tbl>
  <w:p w14:paraId="045BFE3E" w14:textId="77777777" w:rsidR="004179D5" w:rsidRDefault="004179D5" w:rsidP="00F76CE8">
    <w:pPr>
      <w:pStyle w:val="Encabezado"/>
      <w:jc w:val="center"/>
      <w:rPr>
        <w:rFonts w:ascii="Calibri" w:eastAsia="Times New Roman" w:hAnsi="Calibri" w:cs="Calibri"/>
        <w:b/>
        <w:bCs/>
        <w:sz w:val="28"/>
        <w:szCs w:val="28"/>
        <w:lang w:eastAsia="es-ES"/>
      </w:rPr>
    </w:pPr>
  </w:p>
  <w:p w14:paraId="0C86ECC8" w14:textId="113F5154" w:rsidR="00A44F6D" w:rsidRDefault="0091554D" w:rsidP="00F76CE8">
    <w:pPr>
      <w:pStyle w:val="Encabezado"/>
      <w:jc w:val="center"/>
      <w:rPr>
        <w:sz w:val="16"/>
        <w:szCs w:val="16"/>
      </w:rPr>
    </w:pPr>
    <w:r w:rsidRPr="0091554D">
      <w:rPr>
        <w:rFonts w:ascii="Calibri" w:eastAsia="Times New Roman" w:hAnsi="Calibri" w:cs="Calibri"/>
        <w:b/>
        <w:bCs/>
        <w:sz w:val="28"/>
        <w:szCs w:val="28"/>
        <w:lang w:eastAsia="es-ES"/>
      </w:rPr>
      <w:t xml:space="preserve">SOLICITUD DE APROBACIÓN DE CAMBIOS EN EL CERTIFICADO DE UN </w:t>
    </w:r>
    <w:proofErr w:type="spellStart"/>
    <w:r w:rsidRPr="0091554D">
      <w:rPr>
        <w:rFonts w:ascii="Calibri" w:eastAsia="Times New Roman" w:hAnsi="Calibri" w:cs="Calibri"/>
        <w:b/>
        <w:bCs/>
        <w:sz w:val="28"/>
        <w:szCs w:val="28"/>
        <w:lang w:eastAsia="es-ES"/>
      </w:rPr>
      <w:t>AeMC</w:t>
    </w:r>
    <w:proofErr w:type="spellEnd"/>
    <w:r w:rsidR="00F41471">
      <w:rPr>
        <w:sz w:val="28"/>
        <w:szCs w:val="28"/>
      </w:rPr>
      <w:t xml:space="preserve">                                                                                                               </w:t>
    </w:r>
    <w:r w:rsidR="005F0C27">
      <w:rPr>
        <w:sz w:val="28"/>
        <w:szCs w:val="28"/>
      </w:rPr>
      <w:t xml:space="preserve">    </w:t>
    </w:r>
  </w:p>
  <w:p w14:paraId="02AA4582" w14:textId="77777777" w:rsidR="005F0C27" w:rsidRPr="00F41471" w:rsidRDefault="005F0C27" w:rsidP="00F76CE8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26A"/>
    <w:multiLevelType w:val="hybridMultilevel"/>
    <w:tmpl w:val="97B22A9E"/>
    <w:lvl w:ilvl="0" w:tplc="5FD28B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7A0093"/>
    <w:multiLevelType w:val="multilevel"/>
    <w:tmpl w:val="2668CA34"/>
    <w:numStyleLink w:val="Vietas1"/>
  </w:abstractNum>
  <w:abstractNum w:abstractNumId="3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184A04"/>
    <w:multiLevelType w:val="hybridMultilevel"/>
    <w:tmpl w:val="965E28C6"/>
    <w:lvl w:ilvl="0" w:tplc="EBDCE2E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2F80"/>
    <w:multiLevelType w:val="multilevel"/>
    <w:tmpl w:val="D9C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237BA1"/>
    <w:multiLevelType w:val="multilevel"/>
    <w:tmpl w:val="579E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3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3178"/>
    <w:multiLevelType w:val="hybridMultilevel"/>
    <w:tmpl w:val="15467DEA"/>
    <w:lvl w:ilvl="0" w:tplc="4AF629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94541"/>
    <w:multiLevelType w:val="hybridMultilevel"/>
    <w:tmpl w:val="49DC039E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4855AE5"/>
    <w:multiLevelType w:val="hybridMultilevel"/>
    <w:tmpl w:val="83024DBA"/>
    <w:lvl w:ilvl="0" w:tplc="5FD28B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D7FAB"/>
    <w:multiLevelType w:val="hybridMultilevel"/>
    <w:tmpl w:val="B3F09A72"/>
    <w:lvl w:ilvl="0" w:tplc="6EBA3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1F62EA"/>
    <w:multiLevelType w:val="hybridMultilevel"/>
    <w:tmpl w:val="34748CB2"/>
    <w:lvl w:ilvl="0" w:tplc="77382D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866D8"/>
    <w:multiLevelType w:val="hybridMultilevel"/>
    <w:tmpl w:val="96B05E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C5C15"/>
    <w:multiLevelType w:val="hybridMultilevel"/>
    <w:tmpl w:val="9468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4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23"/>
  </w:num>
  <w:num w:numId="13">
    <w:abstractNumId w:val="8"/>
  </w:num>
  <w:num w:numId="14">
    <w:abstractNumId w:val="23"/>
  </w:num>
  <w:num w:numId="15">
    <w:abstractNumId w:val="10"/>
  </w:num>
  <w:num w:numId="16">
    <w:abstractNumId w:val="0"/>
  </w:num>
  <w:num w:numId="17">
    <w:abstractNumId w:val="18"/>
  </w:num>
  <w:num w:numId="18">
    <w:abstractNumId w:val="20"/>
  </w:num>
  <w:num w:numId="19">
    <w:abstractNumId w:val="19"/>
  </w:num>
  <w:num w:numId="20">
    <w:abstractNumId w:val="11"/>
  </w:num>
  <w:num w:numId="21">
    <w:abstractNumId w:val="7"/>
  </w:num>
  <w:num w:numId="22">
    <w:abstractNumId w:val="5"/>
  </w:num>
  <w:num w:numId="23">
    <w:abstractNumId w:val="17"/>
  </w:num>
  <w:num w:numId="24">
    <w:abstractNumId w:val="22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C"/>
    <w:rsid w:val="00000408"/>
    <w:rsid w:val="00001C49"/>
    <w:rsid w:val="000066A8"/>
    <w:rsid w:val="000237DC"/>
    <w:rsid w:val="00025E70"/>
    <w:rsid w:val="00045A26"/>
    <w:rsid w:val="00045E57"/>
    <w:rsid w:val="00053D0C"/>
    <w:rsid w:val="0005585C"/>
    <w:rsid w:val="00060BD3"/>
    <w:rsid w:val="000652D5"/>
    <w:rsid w:val="00066D04"/>
    <w:rsid w:val="00073E6B"/>
    <w:rsid w:val="00077796"/>
    <w:rsid w:val="00083C1C"/>
    <w:rsid w:val="00084F21"/>
    <w:rsid w:val="00093B11"/>
    <w:rsid w:val="00095291"/>
    <w:rsid w:val="000C45FC"/>
    <w:rsid w:val="000D000D"/>
    <w:rsid w:val="000D4994"/>
    <w:rsid w:val="000D517D"/>
    <w:rsid w:val="000E1EE1"/>
    <w:rsid w:val="00110D75"/>
    <w:rsid w:val="00125D79"/>
    <w:rsid w:val="00142072"/>
    <w:rsid w:val="001453D1"/>
    <w:rsid w:val="00153B8D"/>
    <w:rsid w:val="001578C0"/>
    <w:rsid w:val="00161439"/>
    <w:rsid w:val="00174001"/>
    <w:rsid w:val="00174D7C"/>
    <w:rsid w:val="0018438A"/>
    <w:rsid w:val="001857DA"/>
    <w:rsid w:val="001941B1"/>
    <w:rsid w:val="001A3056"/>
    <w:rsid w:val="001B58BA"/>
    <w:rsid w:val="001C6F99"/>
    <w:rsid w:val="001D3862"/>
    <w:rsid w:val="001D67A8"/>
    <w:rsid w:val="0023570F"/>
    <w:rsid w:val="00237C3C"/>
    <w:rsid w:val="00244F10"/>
    <w:rsid w:val="00275732"/>
    <w:rsid w:val="0028103C"/>
    <w:rsid w:val="0028543B"/>
    <w:rsid w:val="002A1374"/>
    <w:rsid w:val="002B2655"/>
    <w:rsid w:val="002C25CE"/>
    <w:rsid w:val="002D7483"/>
    <w:rsid w:val="002D7A35"/>
    <w:rsid w:val="002E40A5"/>
    <w:rsid w:val="00307B2A"/>
    <w:rsid w:val="00321565"/>
    <w:rsid w:val="00324F2C"/>
    <w:rsid w:val="00333E77"/>
    <w:rsid w:val="00340077"/>
    <w:rsid w:val="00343DDB"/>
    <w:rsid w:val="00347360"/>
    <w:rsid w:val="003678D3"/>
    <w:rsid w:val="00375533"/>
    <w:rsid w:val="00376C4D"/>
    <w:rsid w:val="00381781"/>
    <w:rsid w:val="003A6EA4"/>
    <w:rsid w:val="003A7EFA"/>
    <w:rsid w:val="003D328B"/>
    <w:rsid w:val="004027FA"/>
    <w:rsid w:val="00406FDF"/>
    <w:rsid w:val="0041105B"/>
    <w:rsid w:val="00414E63"/>
    <w:rsid w:val="00415DFF"/>
    <w:rsid w:val="004179D5"/>
    <w:rsid w:val="00423FBA"/>
    <w:rsid w:val="00425598"/>
    <w:rsid w:val="00431854"/>
    <w:rsid w:val="00434283"/>
    <w:rsid w:val="004411ED"/>
    <w:rsid w:val="00443F16"/>
    <w:rsid w:val="00450FEC"/>
    <w:rsid w:val="00461E3C"/>
    <w:rsid w:val="0046715D"/>
    <w:rsid w:val="00472BB7"/>
    <w:rsid w:val="00473CF7"/>
    <w:rsid w:val="00477D0C"/>
    <w:rsid w:val="00482F91"/>
    <w:rsid w:val="00497F46"/>
    <w:rsid w:val="004A51BD"/>
    <w:rsid w:val="004C28CC"/>
    <w:rsid w:val="004C34A6"/>
    <w:rsid w:val="004E30BC"/>
    <w:rsid w:val="004F3073"/>
    <w:rsid w:val="00502B28"/>
    <w:rsid w:val="00503577"/>
    <w:rsid w:val="0050627F"/>
    <w:rsid w:val="0051380C"/>
    <w:rsid w:val="0053252E"/>
    <w:rsid w:val="00536AFD"/>
    <w:rsid w:val="00546BEC"/>
    <w:rsid w:val="0055110C"/>
    <w:rsid w:val="005757B4"/>
    <w:rsid w:val="00580F8B"/>
    <w:rsid w:val="00594BBC"/>
    <w:rsid w:val="005C17CE"/>
    <w:rsid w:val="005D53C6"/>
    <w:rsid w:val="005F0C27"/>
    <w:rsid w:val="005F1CB5"/>
    <w:rsid w:val="0061150E"/>
    <w:rsid w:val="006127B6"/>
    <w:rsid w:val="00623771"/>
    <w:rsid w:val="00627558"/>
    <w:rsid w:val="00630F45"/>
    <w:rsid w:val="0066501A"/>
    <w:rsid w:val="006B0A37"/>
    <w:rsid w:val="006C1F2D"/>
    <w:rsid w:val="006E2BAC"/>
    <w:rsid w:val="006E58CF"/>
    <w:rsid w:val="006E67BD"/>
    <w:rsid w:val="006F6849"/>
    <w:rsid w:val="00717C92"/>
    <w:rsid w:val="00763049"/>
    <w:rsid w:val="007635DC"/>
    <w:rsid w:val="00770894"/>
    <w:rsid w:val="00773C04"/>
    <w:rsid w:val="00775C43"/>
    <w:rsid w:val="007810A1"/>
    <w:rsid w:val="0078332A"/>
    <w:rsid w:val="00793277"/>
    <w:rsid w:val="007A1B15"/>
    <w:rsid w:val="007A33FC"/>
    <w:rsid w:val="007A3EEE"/>
    <w:rsid w:val="007B0695"/>
    <w:rsid w:val="007B0E73"/>
    <w:rsid w:val="007B7E4B"/>
    <w:rsid w:val="007C5C51"/>
    <w:rsid w:val="007C662F"/>
    <w:rsid w:val="007D6982"/>
    <w:rsid w:val="007D7832"/>
    <w:rsid w:val="007D7915"/>
    <w:rsid w:val="007E7D25"/>
    <w:rsid w:val="008044F0"/>
    <w:rsid w:val="0080654C"/>
    <w:rsid w:val="0081262F"/>
    <w:rsid w:val="0082429A"/>
    <w:rsid w:val="0082494F"/>
    <w:rsid w:val="008327A6"/>
    <w:rsid w:val="00852E4D"/>
    <w:rsid w:val="00874343"/>
    <w:rsid w:val="00883A74"/>
    <w:rsid w:val="008916A2"/>
    <w:rsid w:val="008A350A"/>
    <w:rsid w:val="008B2B5F"/>
    <w:rsid w:val="008D3F4A"/>
    <w:rsid w:val="00910D77"/>
    <w:rsid w:val="0091554D"/>
    <w:rsid w:val="0091795A"/>
    <w:rsid w:val="00926B54"/>
    <w:rsid w:val="009275F3"/>
    <w:rsid w:val="00940F74"/>
    <w:rsid w:val="00956E70"/>
    <w:rsid w:val="0097533B"/>
    <w:rsid w:val="00977F5A"/>
    <w:rsid w:val="009D3D6B"/>
    <w:rsid w:val="009D499C"/>
    <w:rsid w:val="00A10331"/>
    <w:rsid w:val="00A35D05"/>
    <w:rsid w:val="00A44F6D"/>
    <w:rsid w:val="00A52854"/>
    <w:rsid w:val="00A52B97"/>
    <w:rsid w:val="00A558B7"/>
    <w:rsid w:val="00A56F45"/>
    <w:rsid w:val="00A731E7"/>
    <w:rsid w:val="00A877A8"/>
    <w:rsid w:val="00A910F2"/>
    <w:rsid w:val="00A92FD1"/>
    <w:rsid w:val="00AC488C"/>
    <w:rsid w:val="00AD0EDA"/>
    <w:rsid w:val="00AF47D7"/>
    <w:rsid w:val="00AF5E6E"/>
    <w:rsid w:val="00B0367A"/>
    <w:rsid w:val="00B21C95"/>
    <w:rsid w:val="00B21CA3"/>
    <w:rsid w:val="00B361F4"/>
    <w:rsid w:val="00B419EC"/>
    <w:rsid w:val="00B477C6"/>
    <w:rsid w:val="00B50844"/>
    <w:rsid w:val="00B61B40"/>
    <w:rsid w:val="00B704D7"/>
    <w:rsid w:val="00B76DD4"/>
    <w:rsid w:val="00B81C62"/>
    <w:rsid w:val="00B84BE5"/>
    <w:rsid w:val="00B87853"/>
    <w:rsid w:val="00B9319C"/>
    <w:rsid w:val="00B94E2B"/>
    <w:rsid w:val="00BA1A45"/>
    <w:rsid w:val="00BA30F0"/>
    <w:rsid w:val="00BA7A44"/>
    <w:rsid w:val="00BC2611"/>
    <w:rsid w:val="00BF70A5"/>
    <w:rsid w:val="00C119AE"/>
    <w:rsid w:val="00C144E9"/>
    <w:rsid w:val="00C1591A"/>
    <w:rsid w:val="00C1733B"/>
    <w:rsid w:val="00C25C57"/>
    <w:rsid w:val="00C31D2B"/>
    <w:rsid w:val="00C327C8"/>
    <w:rsid w:val="00C33C94"/>
    <w:rsid w:val="00C357CB"/>
    <w:rsid w:val="00C46386"/>
    <w:rsid w:val="00C753F2"/>
    <w:rsid w:val="00C7788D"/>
    <w:rsid w:val="00C84CEB"/>
    <w:rsid w:val="00C96432"/>
    <w:rsid w:val="00CA558F"/>
    <w:rsid w:val="00CC2ADE"/>
    <w:rsid w:val="00CD5D49"/>
    <w:rsid w:val="00CD76C6"/>
    <w:rsid w:val="00D324C4"/>
    <w:rsid w:val="00D32C7D"/>
    <w:rsid w:val="00D3365B"/>
    <w:rsid w:val="00D50026"/>
    <w:rsid w:val="00D70849"/>
    <w:rsid w:val="00D767E9"/>
    <w:rsid w:val="00D8145C"/>
    <w:rsid w:val="00D8665C"/>
    <w:rsid w:val="00D90CDD"/>
    <w:rsid w:val="00D92ABD"/>
    <w:rsid w:val="00DB4FB9"/>
    <w:rsid w:val="00DB5EAE"/>
    <w:rsid w:val="00DC118D"/>
    <w:rsid w:val="00DF12B9"/>
    <w:rsid w:val="00E010E1"/>
    <w:rsid w:val="00E0241C"/>
    <w:rsid w:val="00E15CCA"/>
    <w:rsid w:val="00E21268"/>
    <w:rsid w:val="00E23190"/>
    <w:rsid w:val="00E41DA6"/>
    <w:rsid w:val="00E44870"/>
    <w:rsid w:val="00E5719C"/>
    <w:rsid w:val="00E64719"/>
    <w:rsid w:val="00E66A7A"/>
    <w:rsid w:val="00E70CCC"/>
    <w:rsid w:val="00E7787E"/>
    <w:rsid w:val="00E859B4"/>
    <w:rsid w:val="00E90B56"/>
    <w:rsid w:val="00E93F96"/>
    <w:rsid w:val="00EA67E5"/>
    <w:rsid w:val="00EB59DB"/>
    <w:rsid w:val="00EC180D"/>
    <w:rsid w:val="00EC2F51"/>
    <w:rsid w:val="00ED2393"/>
    <w:rsid w:val="00ED466B"/>
    <w:rsid w:val="00ED4EBD"/>
    <w:rsid w:val="00EE137C"/>
    <w:rsid w:val="00F02002"/>
    <w:rsid w:val="00F215DD"/>
    <w:rsid w:val="00F26124"/>
    <w:rsid w:val="00F41471"/>
    <w:rsid w:val="00F57E82"/>
    <w:rsid w:val="00F63819"/>
    <w:rsid w:val="00F639F9"/>
    <w:rsid w:val="00F649A0"/>
    <w:rsid w:val="00F73EFC"/>
    <w:rsid w:val="00F743B6"/>
    <w:rsid w:val="00F76CE8"/>
    <w:rsid w:val="00F8084C"/>
    <w:rsid w:val="00F80EA0"/>
    <w:rsid w:val="00F82126"/>
    <w:rsid w:val="00F912FA"/>
    <w:rsid w:val="00F93629"/>
    <w:rsid w:val="00F94B3B"/>
    <w:rsid w:val="00F9619A"/>
    <w:rsid w:val="00FA0777"/>
    <w:rsid w:val="00FB7006"/>
    <w:rsid w:val="00FC092D"/>
    <w:rsid w:val="00FC433B"/>
    <w:rsid w:val="00FC7263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A1BF"/>
  <w15:chartTrackingRefBased/>
  <w15:docId w15:val="{6026C69A-884E-4E29-9E47-21CE101A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uiPriority w:val="59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04D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D328B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3D328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_tradnl"/>
    </w:rPr>
  </w:style>
  <w:style w:type="paragraph" w:customStyle="1" w:styleId="Point1">
    <w:name w:val="Point 1"/>
    <w:basedOn w:val="Normal"/>
    <w:rsid w:val="003D328B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">
    <w:name w:val="Point 2"/>
    <w:basedOn w:val="Normal"/>
    <w:rsid w:val="003D328B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Revisin">
    <w:name w:val="Revision"/>
    <w:hidden/>
    <w:uiPriority w:val="99"/>
    <w:semiHidden/>
    <w:rsid w:val="00417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ttps://sede.seguridadaerea.gob.es/sede-aesa/catalogo-de-procedimientos/solicitud-general" TargetMode="External" Type="http://schemas.openxmlformats.org/officeDocument/2006/relationships/hyperlink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footer1.xml" Type="http://schemas.openxmlformats.org/officeDocument/2006/relationships/footer"/>
<Relationship Id="rId15" Target="footer2.xml" Type="http://schemas.openxmlformats.org/officeDocument/2006/relationships/footer"/>
<Relationship Id="rId16" Target="header3.xml" Type="http://schemas.openxmlformats.org/officeDocument/2006/relationships/header"/>
<Relationship Id="rId17" Target="footer3.xml" Type="http://schemas.openxmlformats.org/officeDocument/2006/relationships/footer"/>
<Relationship Id="rId18" Target="fontTable.xml" Type="http://schemas.openxmlformats.org/officeDocument/2006/relationships/fontTable"/>
<Relationship Id="rId19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2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<Relationship Id="rId1" Target="media/image3.jpeg" Type="http://schemas.openxmlformats.org/officeDocument/2006/relationships/image"/>
<Relationship Id="rId2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ecbbabb-a521-479f-8d62-d7e07600e0e3">2025-09-10T22:00:00+00:00</Fecha_x0020_de_x0020_APLICABILID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29818F71BAC4CB2D947F3FE8997DD" ma:contentTypeVersion="10" ma:contentTypeDescription="Crear nuevo documento." ma:contentTypeScope="" ma:versionID="128a91184c8ad4114f4da72c65a37216">
  <xsd:schema xmlns:xsd="http://www.w3.org/2001/XMLSchema" xmlns:xs="http://www.w3.org/2001/XMLSchema" xmlns:p="http://schemas.microsoft.com/office/2006/metadata/properties" xmlns:ns2="6ecbbabb-a521-479f-8d62-d7e07600e0e3" targetNamespace="http://schemas.microsoft.com/office/2006/metadata/properties" ma:root="true" ma:fieldsID="d164121afe5aee0b8681acb61e14468b" ns2:_="">
    <xsd:import namespace="6ecbbabb-a521-479f-8d62-d7e07600e0e3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babb-a521-479f-8d62-d7e07600e0e3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4" nillable="true" ma:displayName="Fecha de APLICABILIDAD" ma:format="DateOnly" ma:internalName="Fecha_x0020_de_x0020_APLICABILIDAD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9F3B-D557-4089-9935-9BDFC872F58A}">
  <ds:schemaRefs>
    <ds:schemaRef ds:uri="http://schemas.microsoft.com/office/2006/metadata/properties"/>
    <ds:schemaRef ds:uri="http://schemas.microsoft.com/office/infopath/2007/PartnerControls"/>
    <ds:schemaRef ds:uri="6ecbbabb-a521-479f-8d62-d7e07600e0e3"/>
  </ds:schemaRefs>
</ds:datastoreItem>
</file>

<file path=customXml/itemProps2.xml><?xml version="1.0" encoding="utf-8"?>
<ds:datastoreItem xmlns:ds="http://schemas.openxmlformats.org/officeDocument/2006/customXml" ds:itemID="{BFDD4C5C-D6C6-4AE9-B382-6385C97F0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bbabb-a521-479f-8d62-d7e07600e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883F6-FC13-4539-AF62-E9B92B0B9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A774F-97B9-4CEE-A501-E3F0CA42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0</Words>
  <Characters>1377</Characters>
  <Application/>
  <DocSecurity>0</DocSecurity>
  <Lines>11</Lines>
  <Paragraphs>3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24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Agencia Estatal de Seguridad Aérea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